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EC" w:rsidRPr="00D55B1E" w:rsidRDefault="00B139EC" w:rsidP="006456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45453" w:rsidRPr="00CB485D" w:rsidRDefault="00145453" w:rsidP="001454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5D">
        <w:rPr>
          <w:rFonts w:ascii="Times New Roman" w:hAnsi="Times New Roman" w:cs="Times New Roman"/>
          <w:b/>
          <w:bCs/>
          <w:sz w:val="24"/>
          <w:szCs w:val="24"/>
        </w:rPr>
        <w:t>«Педагогический квартирник»</w:t>
      </w:r>
    </w:p>
    <w:p w:rsidR="00145453" w:rsidRPr="00CB485D" w:rsidRDefault="00145453" w:rsidP="006456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3DB" w:rsidRPr="00CB485D" w:rsidRDefault="00645671" w:rsidP="006456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5D">
        <w:rPr>
          <w:rFonts w:ascii="Times New Roman" w:hAnsi="Times New Roman" w:cs="Times New Roman"/>
          <w:b/>
          <w:bCs/>
          <w:sz w:val="24"/>
          <w:szCs w:val="24"/>
        </w:rPr>
        <w:t xml:space="preserve">Мотивационная встреча </w:t>
      </w:r>
      <w:r w:rsidR="001B1641" w:rsidRPr="00CB485D">
        <w:rPr>
          <w:rFonts w:ascii="Times New Roman" w:hAnsi="Times New Roman" w:cs="Times New Roman"/>
          <w:b/>
          <w:bCs/>
          <w:sz w:val="24"/>
          <w:szCs w:val="24"/>
        </w:rPr>
        <w:t xml:space="preserve">для педагогов-наставников участников </w:t>
      </w:r>
    </w:p>
    <w:p w:rsidR="001B1641" w:rsidRPr="00CB485D" w:rsidRDefault="001B1641" w:rsidP="006456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85D">
        <w:rPr>
          <w:rFonts w:ascii="Times New Roman" w:hAnsi="Times New Roman" w:cs="Times New Roman"/>
          <w:b/>
          <w:bCs/>
          <w:sz w:val="24"/>
          <w:szCs w:val="24"/>
        </w:rPr>
        <w:t>Всероссийского конкурса «Большая перемена»</w:t>
      </w:r>
    </w:p>
    <w:p w:rsidR="00645671" w:rsidRPr="006E1FCE" w:rsidRDefault="00645671" w:rsidP="0061546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B139EC" w:rsidRPr="00953372" w:rsidRDefault="00B139EC" w:rsidP="00054570">
      <w:pPr>
        <w:spacing w:after="0"/>
        <w:ind w:right="-426" w:firstLine="709"/>
        <w:jc w:val="both"/>
        <w:rPr>
          <w:rFonts w:ascii="Times New Roman" w:hAnsi="Times New Roman" w:cs="Times New Roman"/>
          <w:b/>
          <w:bCs/>
        </w:rPr>
      </w:pPr>
    </w:p>
    <w:p w:rsidR="00B139EC" w:rsidRPr="00B63294" w:rsidRDefault="00B139EC" w:rsidP="00B63294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294">
        <w:rPr>
          <w:rFonts w:ascii="Times New Roman" w:hAnsi="Times New Roman" w:cs="Times New Roman"/>
          <w:b/>
          <w:sz w:val="24"/>
          <w:szCs w:val="24"/>
        </w:rPr>
        <w:t>Дата и время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6766"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июл</w:t>
      </w:r>
      <w:r w:rsidR="00953372"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45671"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, 17.00 – 18.3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:rsidR="00B139EC" w:rsidRPr="00B63294" w:rsidRDefault="00B139EC" w:rsidP="00B63294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проведения: 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цифровая платформа «Большой перемены»</w:t>
      </w:r>
    </w:p>
    <w:p w:rsidR="00B139EC" w:rsidRPr="00B63294" w:rsidRDefault="00B139EC" w:rsidP="00B6329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294"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="00645671" w:rsidRPr="00B63294">
        <w:rPr>
          <w:rFonts w:ascii="Times New Roman" w:hAnsi="Times New Roman" w:cs="Times New Roman"/>
          <w:sz w:val="24"/>
          <w:szCs w:val="24"/>
        </w:rPr>
        <w:t xml:space="preserve">встречи в неформальной обстановке с трансляцией в регионы </w:t>
      </w:r>
      <w:r w:rsidRPr="00B63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прямом эфире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ансляция в </w:t>
      </w:r>
      <w:hyperlink r:id="rId8" w:history="1">
        <w:r w:rsidRPr="00B6329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цифровую</w:t>
        </w:r>
      </w:hyperlink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форму «Большая перемена» 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lshayaperemena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m</w:t>
      </w:r>
      <w:r w:rsidRPr="00B6329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05BD" w:rsidRPr="00B63294" w:rsidRDefault="00420F36" w:rsidP="00B63294">
      <w:pPr>
        <w:jc w:val="both"/>
        <w:rPr>
          <w:rFonts w:ascii="Times New Roman" w:hAnsi="Times New Roman" w:cs="Times New Roman"/>
          <w:sz w:val="24"/>
          <w:szCs w:val="24"/>
        </w:rPr>
      </w:pPr>
      <w:r w:rsidRPr="00B63294">
        <w:rPr>
          <w:rFonts w:ascii="Times New Roman" w:hAnsi="Times New Roman" w:cs="Times New Roman"/>
          <w:b/>
          <w:sz w:val="24"/>
          <w:szCs w:val="24"/>
        </w:rPr>
        <w:t>Партнер:</w:t>
      </w:r>
      <w:r w:rsidRPr="00B63294">
        <w:rPr>
          <w:rFonts w:ascii="Times New Roman" w:hAnsi="Times New Roman" w:cs="Times New Roman"/>
          <w:sz w:val="24"/>
          <w:szCs w:val="24"/>
        </w:rPr>
        <w:t xml:space="preserve"> </w:t>
      </w:r>
      <w:r w:rsidR="009F05BD" w:rsidRPr="00B63294">
        <w:rPr>
          <w:rFonts w:ascii="Times New Roman" w:hAnsi="Times New Roman" w:cs="Times New Roman"/>
          <w:sz w:val="24"/>
          <w:szCs w:val="24"/>
        </w:rPr>
        <w:t>«Лабо</w:t>
      </w:r>
      <w:r w:rsidRPr="00B63294">
        <w:rPr>
          <w:rFonts w:ascii="Times New Roman" w:hAnsi="Times New Roman" w:cs="Times New Roman"/>
          <w:sz w:val="24"/>
          <w:szCs w:val="24"/>
        </w:rPr>
        <w:t xml:space="preserve">ратория </w:t>
      </w:r>
      <w:proofErr w:type="spellStart"/>
      <w:r w:rsidRPr="00B63294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9F05BD" w:rsidRPr="00B63294">
        <w:rPr>
          <w:rFonts w:ascii="Times New Roman" w:hAnsi="Times New Roman" w:cs="Times New Roman"/>
          <w:sz w:val="24"/>
          <w:szCs w:val="24"/>
        </w:rPr>
        <w:t>» - экосистема</w:t>
      </w:r>
      <w:r w:rsidR="00CA78BF" w:rsidRPr="00B63294">
        <w:rPr>
          <w:rFonts w:ascii="Times New Roman" w:hAnsi="Times New Roman" w:cs="Times New Roman"/>
          <w:sz w:val="24"/>
          <w:szCs w:val="24"/>
        </w:rPr>
        <w:t xml:space="preserve">, которая поддерживает и раскрывает таланты молодых блогеров и </w:t>
      </w:r>
      <w:proofErr w:type="spellStart"/>
      <w:r w:rsidR="00CA78BF" w:rsidRPr="00B63294">
        <w:rPr>
          <w:rFonts w:ascii="Times New Roman" w:hAnsi="Times New Roman" w:cs="Times New Roman"/>
          <w:sz w:val="24"/>
          <w:szCs w:val="24"/>
        </w:rPr>
        <w:t>медийщиков</w:t>
      </w:r>
      <w:proofErr w:type="spellEnd"/>
      <w:r w:rsidR="00CA78BF" w:rsidRPr="00B63294">
        <w:rPr>
          <w:rFonts w:ascii="Times New Roman" w:hAnsi="Times New Roman" w:cs="Times New Roman"/>
          <w:sz w:val="24"/>
          <w:szCs w:val="24"/>
        </w:rPr>
        <w:t xml:space="preserve">, помогает развивать медиаотрасль и креативные индустрии. Здесь можно пройти обучение и создать </w:t>
      </w:r>
      <w:r w:rsidR="00330E5B" w:rsidRPr="00B63294">
        <w:rPr>
          <w:rFonts w:ascii="Times New Roman" w:hAnsi="Times New Roman" w:cs="Times New Roman"/>
          <w:sz w:val="24"/>
          <w:szCs w:val="24"/>
        </w:rPr>
        <w:t>контент-проект в любом формате</w:t>
      </w:r>
      <w:r w:rsidR="009F05BD" w:rsidRPr="00B632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53372" w:rsidRPr="00B6329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medialabteam</w:t>
        </w:r>
      </w:hyperlink>
    </w:p>
    <w:p w:rsidR="00B139EC" w:rsidRPr="00330E5B" w:rsidRDefault="00B139EC" w:rsidP="009F0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19B" w:rsidRPr="00330E5B" w:rsidRDefault="007D419B" w:rsidP="007D419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0E5B">
        <w:rPr>
          <w:rFonts w:ascii="Times New Roman" w:hAnsi="Times New Roman" w:cs="Times New Roman"/>
          <w:bCs/>
          <w:i/>
          <w:sz w:val="24"/>
          <w:szCs w:val="24"/>
        </w:rPr>
        <w:t>Формирование читательского вкуса, ответств</w:t>
      </w:r>
      <w:r w:rsidR="00C47D3D">
        <w:rPr>
          <w:rFonts w:ascii="Times New Roman" w:hAnsi="Times New Roman" w:cs="Times New Roman"/>
          <w:bCs/>
          <w:i/>
          <w:sz w:val="24"/>
          <w:szCs w:val="24"/>
        </w:rPr>
        <w:t>енного отношения к слову, умения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 работать с информацией  - одни из немногих высоких задач, которые </w:t>
      </w:r>
      <w:r w:rsidR="00330E5B"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сегодня 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стоят перед современной школой. </w:t>
      </w:r>
      <w:r w:rsidR="00C47D3D">
        <w:rPr>
          <w:rFonts w:ascii="Times New Roman" w:hAnsi="Times New Roman" w:cs="Times New Roman"/>
          <w:bCs/>
          <w:i/>
          <w:sz w:val="24"/>
          <w:szCs w:val="24"/>
        </w:rPr>
        <w:t xml:space="preserve">В природе человека - 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любить то, что ему понятно и знакомо. Задача школы – через понимание и любовь познакомить современных </w:t>
      </w:r>
      <w:r w:rsidR="00330E5B"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детей с литературой так, чтобы 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>каждый из учеников получил возможность  перестать думать о повседневном, и переключиться на что-то неожиданное, примерить на себя новые  роли и переня</w:t>
      </w:r>
      <w:r w:rsidR="00330E5B"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ть 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опыт. </w:t>
      </w:r>
    </w:p>
    <w:p w:rsidR="00644223" w:rsidRPr="00330E5B" w:rsidRDefault="007D419B" w:rsidP="007D419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Встреча с известным писателем </w:t>
      </w:r>
      <w:r w:rsidRPr="00330E5B">
        <w:rPr>
          <w:rFonts w:ascii="Times New Roman" w:hAnsi="Times New Roman" w:cs="Times New Roman"/>
          <w:b/>
          <w:bCs/>
          <w:i/>
          <w:sz w:val="24"/>
          <w:szCs w:val="24"/>
        </w:rPr>
        <w:t>Юрием Поляковым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 в рамках </w:t>
      </w:r>
      <w:r w:rsidRPr="00330E5B">
        <w:rPr>
          <w:rFonts w:ascii="Times New Roman" w:hAnsi="Times New Roman" w:cs="Times New Roman"/>
          <w:b/>
          <w:bCs/>
          <w:i/>
          <w:sz w:val="24"/>
          <w:szCs w:val="24"/>
        </w:rPr>
        <w:t>«Педагогического квартирника»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 поможет разобраться и ответить на вопрос о том, как найти сегодня время на чтение, сформировать свой позитивный образ читателя, узнать о том, как увлечь литературой современных школьников, а</w:t>
      </w:r>
      <w:r w:rsidR="00C47D3D">
        <w:rPr>
          <w:rFonts w:ascii="Times New Roman" w:hAnsi="Times New Roman" w:cs="Times New Roman"/>
          <w:bCs/>
          <w:i/>
          <w:sz w:val="24"/>
          <w:szCs w:val="24"/>
        </w:rPr>
        <w:t xml:space="preserve"> также понять, существует ли тот самый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 xml:space="preserve"> ежедневный или еженедельный минимум книг, который превращает нас в </w:t>
      </w:r>
      <w:r w:rsidR="00C47D3D">
        <w:rPr>
          <w:rFonts w:ascii="Times New Roman" w:hAnsi="Times New Roman" w:cs="Times New Roman"/>
          <w:bCs/>
          <w:i/>
          <w:sz w:val="24"/>
          <w:szCs w:val="24"/>
        </w:rPr>
        <w:t xml:space="preserve">настоящих </w:t>
      </w:r>
      <w:r w:rsidRPr="00330E5B">
        <w:rPr>
          <w:rFonts w:ascii="Times New Roman" w:hAnsi="Times New Roman" w:cs="Times New Roman"/>
          <w:bCs/>
          <w:i/>
          <w:sz w:val="24"/>
          <w:szCs w:val="24"/>
        </w:rPr>
        <w:t>читателей?</w:t>
      </w:r>
    </w:p>
    <w:p w:rsidR="00953372" w:rsidRDefault="00953372" w:rsidP="00C2174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</w:rPr>
      </w:pPr>
    </w:p>
    <w:p w:rsidR="00644223" w:rsidRPr="00E502A8" w:rsidRDefault="00644223" w:rsidP="00644223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E970A6" w:rsidRPr="00E502A8" w:rsidRDefault="00644223" w:rsidP="00644223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E502A8">
        <w:rPr>
          <w:rFonts w:ascii="Times New Roman" w:hAnsi="Times New Roman" w:cs="Times New Roman"/>
          <w:b/>
        </w:rPr>
        <w:t>«</w:t>
      </w:r>
      <w:r w:rsidR="003E4D2A" w:rsidRPr="00E502A8">
        <w:rPr>
          <w:rFonts w:ascii="Times New Roman" w:hAnsi="Times New Roman" w:cs="Times New Roman"/>
          <w:b/>
        </w:rPr>
        <w:t>БИБЛИОТЕКА МЫСЛЕЙ: КА</w:t>
      </w:r>
      <w:r w:rsidR="00E502A8" w:rsidRPr="00E502A8">
        <w:rPr>
          <w:rFonts w:ascii="Times New Roman" w:hAnsi="Times New Roman" w:cs="Times New Roman"/>
          <w:b/>
        </w:rPr>
        <w:t>К ЛИТЕРАТУРА СПОСОБНА ОБУЧАТЬ</w:t>
      </w:r>
      <w:r w:rsidR="00420F36" w:rsidRPr="00E502A8">
        <w:rPr>
          <w:rFonts w:ascii="Times New Roman" w:hAnsi="Times New Roman" w:cs="Times New Roman"/>
          <w:b/>
        </w:rPr>
        <w:t>?»</w:t>
      </w:r>
    </w:p>
    <w:p w:rsidR="00644223" w:rsidRPr="006E1FCE" w:rsidRDefault="00644223" w:rsidP="003359F6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287E4E" w:rsidRDefault="00287E4E" w:rsidP="00287E4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керы:</w:t>
      </w:r>
    </w:p>
    <w:p w:rsidR="00893D6E" w:rsidRPr="00287E4E" w:rsidRDefault="00287E4E" w:rsidP="00287E4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4E">
        <w:rPr>
          <w:rFonts w:ascii="Times New Roman" w:hAnsi="Times New Roman" w:cs="Times New Roman"/>
          <w:b/>
          <w:sz w:val="24"/>
          <w:szCs w:val="24"/>
        </w:rPr>
        <w:t xml:space="preserve">Юрий </w:t>
      </w:r>
      <w:r w:rsidR="00076766" w:rsidRPr="00287E4E">
        <w:rPr>
          <w:rFonts w:ascii="Times New Roman" w:hAnsi="Times New Roman" w:cs="Times New Roman"/>
          <w:b/>
          <w:sz w:val="24"/>
          <w:szCs w:val="24"/>
        </w:rPr>
        <w:t>Поляков</w:t>
      </w:r>
      <w:r w:rsidR="00420F36" w:rsidRPr="00287E4E">
        <w:rPr>
          <w:rFonts w:ascii="Times New Roman" w:hAnsi="Times New Roman" w:cs="Times New Roman"/>
          <w:sz w:val="24"/>
          <w:szCs w:val="24"/>
        </w:rPr>
        <w:t>,</w:t>
      </w:r>
      <w:r w:rsidRPr="00287E4E">
        <w:rPr>
          <w:rFonts w:ascii="Times New Roman" w:hAnsi="Times New Roman" w:cs="Times New Roman"/>
          <w:sz w:val="24"/>
          <w:szCs w:val="24"/>
        </w:rPr>
        <w:t xml:space="preserve"> писатель, поэт, драматург, кинос</w:t>
      </w:r>
      <w:r w:rsidR="00C47D3D">
        <w:rPr>
          <w:rFonts w:ascii="Times New Roman" w:hAnsi="Times New Roman" w:cs="Times New Roman"/>
          <w:sz w:val="24"/>
          <w:szCs w:val="24"/>
        </w:rPr>
        <w:t>ценарист и общественный деятель</w:t>
      </w:r>
    </w:p>
    <w:p w:rsidR="00287E4E" w:rsidRPr="00287E4E" w:rsidRDefault="00287E4E" w:rsidP="009F05BD">
      <w:pPr>
        <w:tabs>
          <w:tab w:val="left" w:pos="1134"/>
        </w:tabs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5A5" w:rsidRPr="00287E4E" w:rsidRDefault="007555A5" w:rsidP="00287E4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E4E">
        <w:rPr>
          <w:rFonts w:ascii="Times New Roman" w:hAnsi="Times New Roman" w:cs="Times New Roman"/>
          <w:b/>
          <w:sz w:val="24"/>
          <w:szCs w:val="24"/>
        </w:rPr>
        <w:t>Натэлла</w:t>
      </w:r>
      <w:proofErr w:type="spellEnd"/>
      <w:r w:rsidRPr="00287E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E4E">
        <w:rPr>
          <w:rFonts w:ascii="Times New Roman" w:hAnsi="Times New Roman" w:cs="Times New Roman"/>
          <w:b/>
          <w:sz w:val="24"/>
          <w:szCs w:val="24"/>
        </w:rPr>
        <w:t>Дьячкова</w:t>
      </w:r>
      <w:proofErr w:type="spellEnd"/>
      <w:r w:rsidR="00893D6E" w:rsidRPr="00287E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3C5B" w:rsidRPr="00983C5B">
        <w:rPr>
          <w:rFonts w:ascii="Times New Roman" w:hAnsi="Times New Roman" w:cs="Times New Roman"/>
          <w:sz w:val="24"/>
          <w:szCs w:val="24"/>
        </w:rPr>
        <w:t xml:space="preserve">победитель первого </w:t>
      </w:r>
      <w:r w:rsidR="00DB16A5">
        <w:rPr>
          <w:rFonts w:ascii="Times New Roman" w:hAnsi="Times New Roman" w:cs="Times New Roman"/>
          <w:sz w:val="24"/>
          <w:szCs w:val="24"/>
        </w:rPr>
        <w:t>сезона Всероссийского конкурса «</w:t>
      </w:r>
      <w:r w:rsidR="00983C5B" w:rsidRPr="00983C5B">
        <w:rPr>
          <w:rFonts w:ascii="Times New Roman" w:hAnsi="Times New Roman" w:cs="Times New Roman"/>
          <w:sz w:val="24"/>
          <w:szCs w:val="24"/>
        </w:rPr>
        <w:t>Большая перем</w:t>
      </w:r>
      <w:r w:rsidR="00DB16A5">
        <w:rPr>
          <w:rFonts w:ascii="Times New Roman" w:hAnsi="Times New Roman" w:cs="Times New Roman"/>
          <w:sz w:val="24"/>
          <w:szCs w:val="24"/>
        </w:rPr>
        <w:t>ена»  в направлении «</w:t>
      </w:r>
      <w:r w:rsidR="004875AA">
        <w:rPr>
          <w:rFonts w:ascii="Times New Roman" w:hAnsi="Times New Roman" w:cs="Times New Roman"/>
          <w:sz w:val="24"/>
          <w:szCs w:val="24"/>
        </w:rPr>
        <w:t>Делай добро</w:t>
      </w:r>
      <w:r w:rsidR="00330E5B">
        <w:rPr>
          <w:rFonts w:ascii="Times New Roman" w:hAnsi="Times New Roman" w:cs="Times New Roman"/>
          <w:sz w:val="24"/>
          <w:szCs w:val="24"/>
        </w:rPr>
        <w:t>!</w:t>
      </w:r>
      <w:r w:rsidR="00DB16A5">
        <w:rPr>
          <w:rFonts w:ascii="Times New Roman" w:hAnsi="Times New Roman" w:cs="Times New Roman"/>
          <w:sz w:val="24"/>
          <w:szCs w:val="24"/>
        </w:rPr>
        <w:t>»</w:t>
      </w:r>
      <w:r w:rsidR="00983C5B" w:rsidRPr="00983C5B">
        <w:rPr>
          <w:rFonts w:ascii="Times New Roman" w:hAnsi="Times New Roman" w:cs="Times New Roman"/>
          <w:sz w:val="24"/>
          <w:szCs w:val="24"/>
        </w:rPr>
        <w:t>, заместитель руководителя волонтерского образ</w:t>
      </w:r>
      <w:r w:rsidR="00C47D3D">
        <w:rPr>
          <w:rFonts w:ascii="Times New Roman" w:hAnsi="Times New Roman" w:cs="Times New Roman"/>
          <w:sz w:val="24"/>
          <w:szCs w:val="24"/>
        </w:rPr>
        <w:t xml:space="preserve">овательного проекта </w:t>
      </w:r>
      <w:r w:rsidR="00DB16A5">
        <w:rPr>
          <w:rFonts w:ascii="Times New Roman" w:hAnsi="Times New Roman" w:cs="Times New Roman"/>
          <w:sz w:val="24"/>
          <w:szCs w:val="24"/>
        </w:rPr>
        <w:t>«Дай пять!»</w:t>
      </w:r>
    </w:p>
    <w:p w:rsidR="00287E4E" w:rsidRDefault="00AF39D4" w:rsidP="00AF39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7D3D" w:rsidRDefault="00E970A6" w:rsidP="003516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D3D">
        <w:rPr>
          <w:rFonts w:ascii="Times New Roman" w:hAnsi="Times New Roman" w:cs="Times New Roman"/>
          <w:b/>
          <w:sz w:val="24"/>
          <w:szCs w:val="24"/>
        </w:rPr>
        <w:t>Модератор</w:t>
      </w:r>
      <w:r w:rsidRPr="00C47D3D">
        <w:rPr>
          <w:rFonts w:ascii="Times New Roman" w:hAnsi="Times New Roman" w:cs="Times New Roman"/>
          <w:sz w:val="24"/>
          <w:szCs w:val="24"/>
        </w:rPr>
        <w:t>:</w:t>
      </w:r>
      <w:r w:rsidR="00287E4E" w:rsidRPr="00C47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66" w:rsidRPr="00C47D3D" w:rsidRDefault="00287E4E" w:rsidP="003516DD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47D3D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076766" w:rsidRPr="00C47D3D">
        <w:rPr>
          <w:rFonts w:ascii="Times New Roman" w:hAnsi="Times New Roman" w:cs="Times New Roman"/>
          <w:b/>
          <w:sz w:val="24"/>
          <w:szCs w:val="24"/>
        </w:rPr>
        <w:t xml:space="preserve"> Яковлев</w:t>
      </w:r>
      <w:r w:rsidR="00BC13DB" w:rsidRPr="00DB16A5">
        <w:rPr>
          <w:rFonts w:ascii="Times New Roman" w:hAnsi="Times New Roman" w:cs="Times New Roman"/>
          <w:sz w:val="24"/>
          <w:szCs w:val="24"/>
        </w:rPr>
        <w:t>,</w:t>
      </w:r>
      <w:r w:rsidR="007555A5" w:rsidRPr="00C47D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55A5" w:rsidRPr="00C47D3D">
        <w:rPr>
          <w:rFonts w:ascii="Times New Roman" w:hAnsi="Times New Roman" w:cs="Times New Roman"/>
          <w:sz w:val="24"/>
          <w:szCs w:val="24"/>
        </w:rPr>
        <w:t>журналист,</w:t>
      </w:r>
      <w:r w:rsidR="003516DD" w:rsidRPr="00C47D3D">
        <w:rPr>
          <w:sz w:val="24"/>
          <w:szCs w:val="24"/>
        </w:rPr>
        <w:t xml:space="preserve"> </w:t>
      </w:r>
      <w:r w:rsidR="003516DD" w:rsidRPr="00C47D3D">
        <w:rPr>
          <w:rFonts w:ascii="Times New Roman" w:hAnsi="Times New Roman" w:cs="Times New Roman"/>
          <w:sz w:val="24"/>
          <w:szCs w:val="24"/>
        </w:rPr>
        <w:t xml:space="preserve">телеведущий, проректор </w:t>
      </w:r>
      <w:r w:rsidRPr="00C47D3D">
        <w:rPr>
          <w:rFonts w:ascii="Times New Roman" w:hAnsi="Times New Roman" w:cs="Times New Roman"/>
          <w:sz w:val="24"/>
          <w:szCs w:val="24"/>
        </w:rPr>
        <w:t>Государственного академического университета гуманитарных наук</w:t>
      </w:r>
    </w:p>
    <w:p w:rsidR="00615466" w:rsidRPr="00287E4E" w:rsidRDefault="00615466" w:rsidP="00054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466" w:rsidRPr="00287E4E" w:rsidRDefault="00054570" w:rsidP="009F0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E4E">
        <w:rPr>
          <w:rFonts w:ascii="Times New Roman" w:hAnsi="Times New Roman" w:cs="Times New Roman"/>
          <w:sz w:val="24"/>
          <w:szCs w:val="24"/>
        </w:rPr>
        <w:t>Для того чтобы принять участие, В</w:t>
      </w:r>
      <w:r w:rsidR="00615466" w:rsidRPr="00287E4E">
        <w:rPr>
          <w:rFonts w:ascii="Times New Roman" w:hAnsi="Times New Roman" w:cs="Times New Roman"/>
          <w:sz w:val="24"/>
          <w:szCs w:val="24"/>
        </w:rPr>
        <w:t xml:space="preserve">ам нужно зарегистрироваться у нас на платформе </w:t>
      </w:r>
      <w:hyperlink r:id="rId10" w:history="1">
        <w:r w:rsidR="00615466" w:rsidRPr="00287E4E">
          <w:rPr>
            <w:rStyle w:val="a9"/>
            <w:rFonts w:ascii="Times New Roman" w:hAnsi="Times New Roman" w:cs="Times New Roman"/>
            <w:sz w:val="24"/>
            <w:szCs w:val="24"/>
          </w:rPr>
          <w:t>https://bolshayaperemena.team/</w:t>
        </w:r>
      </w:hyperlink>
    </w:p>
    <w:p w:rsidR="00595E9B" w:rsidRPr="00287E4E" w:rsidRDefault="00595E9B" w:rsidP="000545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5466" w:rsidRDefault="00E502A8" w:rsidP="00054570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ем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644223" w:rsidRPr="00287E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 </w:t>
      </w:r>
      <w:proofErr w:type="gramStart"/>
      <w:r w:rsidR="00615466" w:rsidRPr="00287E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«Педагогическом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квартирнике»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 </w:t>
      </w:r>
      <w:r w:rsidR="00615466" w:rsidRPr="00287E4E">
        <w:rPr>
          <w:rFonts w:ascii="Times New Roman" w:hAnsi="Times New Roman" w:cs="Times New Roman"/>
          <w:sz w:val="24"/>
          <w:szCs w:val="24"/>
        </w:rPr>
        <w:t>ссылке</w:t>
      </w:r>
      <w:r w:rsidR="00615466" w:rsidRPr="00287E4E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11" w:history="1">
        <w:r w:rsidR="00C00ABE" w:rsidRPr="00CA1B02">
          <w:rPr>
            <w:rStyle w:val="a9"/>
            <w:rFonts w:ascii="Times New Roman" w:hAnsi="Times New Roman" w:cs="Times New Roman"/>
            <w:sz w:val="24"/>
            <w:szCs w:val="24"/>
          </w:rPr>
          <w:t>https://bolshayaperemena.team/streamer/1407</w:t>
        </w:r>
      </w:hyperlink>
    </w:p>
    <w:p w:rsidR="00C00ABE" w:rsidRPr="003976C8" w:rsidRDefault="00C00ABE" w:rsidP="00054570">
      <w:pPr>
        <w:spacing w:after="0"/>
        <w:jc w:val="both"/>
        <w:rPr>
          <w:rFonts w:ascii="Times New Roman" w:hAnsi="Times New Roman" w:cs="Times New Roman"/>
          <w:i/>
          <w:color w:val="0000FF"/>
        </w:rPr>
      </w:pPr>
    </w:p>
    <w:sectPr w:rsidR="00C00ABE" w:rsidRPr="003976C8" w:rsidSect="00E2279F">
      <w:headerReference w:type="default" r:id="rId12"/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1F" w:rsidRDefault="00BF3D1F" w:rsidP="00B139EC">
      <w:pPr>
        <w:spacing w:after="0" w:line="240" w:lineRule="auto"/>
      </w:pPr>
      <w:r>
        <w:separator/>
      </w:r>
    </w:p>
  </w:endnote>
  <w:endnote w:type="continuationSeparator" w:id="1">
    <w:p w:rsidR="00BF3D1F" w:rsidRDefault="00BF3D1F" w:rsidP="00B1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1F" w:rsidRDefault="00BF3D1F" w:rsidP="00B139EC">
      <w:pPr>
        <w:spacing w:after="0" w:line="240" w:lineRule="auto"/>
      </w:pPr>
      <w:r>
        <w:separator/>
      </w:r>
    </w:p>
  </w:footnote>
  <w:footnote w:type="continuationSeparator" w:id="1">
    <w:p w:rsidR="00BF3D1F" w:rsidRDefault="00BF3D1F" w:rsidP="00B1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EC" w:rsidRDefault="00B139EC">
    <w:pPr>
      <w:pStyle w:val="a5"/>
    </w:pPr>
    <w:r>
      <w:rPr>
        <w:rFonts w:ascii="Times New Roman" w:hAnsi="Times New Roman" w:cs="Times New Roman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14605</wp:posOffset>
          </wp:positionV>
          <wp:extent cx="2070735" cy="991235"/>
          <wp:effectExtent l="0" t="0" r="5715" b="0"/>
          <wp:wrapThrough wrapText="bothSides">
            <wp:wrapPolygon edited="0">
              <wp:start x="0" y="0"/>
              <wp:lineTo x="0" y="21171"/>
              <wp:lineTo x="21461" y="21171"/>
              <wp:lineTo x="21461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5128" b="89421"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39EC" w:rsidRDefault="00B139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10D6"/>
    <w:multiLevelType w:val="hybridMultilevel"/>
    <w:tmpl w:val="28186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9920BD3"/>
    <w:multiLevelType w:val="hybridMultilevel"/>
    <w:tmpl w:val="9246F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57243E"/>
    <w:multiLevelType w:val="hybridMultilevel"/>
    <w:tmpl w:val="4CA257CA"/>
    <w:lvl w:ilvl="0" w:tplc="4844D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C00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A34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DF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4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6E0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BA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AF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206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9A7"/>
    <w:rsid w:val="000114FC"/>
    <w:rsid w:val="00054570"/>
    <w:rsid w:val="00076766"/>
    <w:rsid w:val="00083303"/>
    <w:rsid w:val="0008361F"/>
    <w:rsid w:val="000B5541"/>
    <w:rsid w:val="000C071D"/>
    <w:rsid w:val="000D4FE8"/>
    <w:rsid w:val="000D5150"/>
    <w:rsid w:val="0012582B"/>
    <w:rsid w:val="00145453"/>
    <w:rsid w:val="00166EA2"/>
    <w:rsid w:val="001834F8"/>
    <w:rsid w:val="001903BF"/>
    <w:rsid w:val="001A0824"/>
    <w:rsid w:val="001A31B5"/>
    <w:rsid w:val="001A7374"/>
    <w:rsid w:val="001B1641"/>
    <w:rsid w:val="002220DD"/>
    <w:rsid w:val="002827E7"/>
    <w:rsid w:val="00287E4E"/>
    <w:rsid w:val="002B755A"/>
    <w:rsid w:val="002D5487"/>
    <w:rsid w:val="002D5EE4"/>
    <w:rsid w:val="0031058E"/>
    <w:rsid w:val="00330E5B"/>
    <w:rsid w:val="003359F6"/>
    <w:rsid w:val="003516DD"/>
    <w:rsid w:val="00365427"/>
    <w:rsid w:val="003676A0"/>
    <w:rsid w:val="00390398"/>
    <w:rsid w:val="003976C8"/>
    <w:rsid w:val="003E4D2A"/>
    <w:rsid w:val="004005C5"/>
    <w:rsid w:val="00420F36"/>
    <w:rsid w:val="00464D28"/>
    <w:rsid w:val="0048048C"/>
    <w:rsid w:val="004875AA"/>
    <w:rsid w:val="004F5CBF"/>
    <w:rsid w:val="00565C03"/>
    <w:rsid w:val="00595E9B"/>
    <w:rsid w:val="005D3BCB"/>
    <w:rsid w:val="006117A6"/>
    <w:rsid w:val="00615466"/>
    <w:rsid w:val="0063408C"/>
    <w:rsid w:val="00644223"/>
    <w:rsid w:val="00645671"/>
    <w:rsid w:val="00671C95"/>
    <w:rsid w:val="006914D5"/>
    <w:rsid w:val="006D1598"/>
    <w:rsid w:val="006D1B6D"/>
    <w:rsid w:val="006D2C49"/>
    <w:rsid w:val="006E1FCE"/>
    <w:rsid w:val="006F30C5"/>
    <w:rsid w:val="00716E76"/>
    <w:rsid w:val="00737D21"/>
    <w:rsid w:val="007555A5"/>
    <w:rsid w:val="00794F30"/>
    <w:rsid w:val="007A4DB8"/>
    <w:rsid w:val="007B0FA2"/>
    <w:rsid w:val="007D1FE4"/>
    <w:rsid w:val="007D419B"/>
    <w:rsid w:val="00800BD1"/>
    <w:rsid w:val="00826D94"/>
    <w:rsid w:val="00835AB4"/>
    <w:rsid w:val="00867D42"/>
    <w:rsid w:val="00886E22"/>
    <w:rsid w:val="00893D6E"/>
    <w:rsid w:val="008D3F43"/>
    <w:rsid w:val="00911EAC"/>
    <w:rsid w:val="00953372"/>
    <w:rsid w:val="00983C5B"/>
    <w:rsid w:val="00996F50"/>
    <w:rsid w:val="009E596A"/>
    <w:rsid w:val="009F05BD"/>
    <w:rsid w:val="009F7C90"/>
    <w:rsid w:val="00A031C2"/>
    <w:rsid w:val="00A73027"/>
    <w:rsid w:val="00A76399"/>
    <w:rsid w:val="00A825E9"/>
    <w:rsid w:val="00A93C57"/>
    <w:rsid w:val="00AC35D4"/>
    <w:rsid w:val="00AF39D4"/>
    <w:rsid w:val="00B139EC"/>
    <w:rsid w:val="00B279A4"/>
    <w:rsid w:val="00B32D57"/>
    <w:rsid w:val="00B4502A"/>
    <w:rsid w:val="00B63294"/>
    <w:rsid w:val="00B76E2B"/>
    <w:rsid w:val="00BC13DB"/>
    <w:rsid w:val="00BD3D90"/>
    <w:rsid w:val="00BD6164"/>
    <w:rsid w:val="00BF3D1F"/>
    <w:rsid w:val="00BF6DBC"/>
    <w:rsid w:val="00C00ABE"/>
    <w:rsid w:val="00C21744"/>
    <w:rsid w:val="00C47D3D"/>
    <w:rsid w:val="00C73363"/>
    <w:rsid w:val="00C906D4"/>
    <w:rsid w:val="00CA78BF"/>
    <w:rsid w:val="00CB485D"/>
    <w:rsid w:val="00D55B1E"/>
    <w:rsid w:val="00DA7229"/>
    <w:rsid w:val="00DB16A5"/>
    <w:rsid w:val="00DF0934"/>
    <w:rsid w:val="00E07377"/>
    <w:rsid w:val="00E2279F"/>
    <w:rsid w:val="00E502A8"/>
    <w:rsid w:val="00E52813"/>
    <w:rsid w:val="00E6318A"/>
    <w:rsid w:val="00E64DA7"/>
    <w:rsid w:val="00E81975"/>
    <w:rsid w:val="00E970A6"/>
    <w:rsid w:val="00EC1311"/>
    <w:rsid w:val="00EC3FE3"/>
    <w:rsid w:val="00ED1BA2"/>
    <w:rsid w:val="00ED30EB"/>
    <w:rsid w:val="00ED597B"/>
    <w:rsid w:val="00ED7121"/>
    <w:rsid w:val="00F27BB4"/>
    <w:rsid w:val="00F51ACD"/>
    <w:rsid w:val="00F555AC"/>
    <w:rsid w:val="00F8670C"/>
    <w:rsid w:val="00F92921"/>
    <w:rsid w:val="00F979A7"/>
    <w:rsid w:val="00FA7450"/>
    <w:rsid w:val="00FE3BEE"/>
    <w:rsid w:val="00FF1D33"/>
    <w:rsid w:val="00FF2E9F"/>
    <w:rsid w:val="00FF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94"/>
  </w:style>
  <w:style w:type="paragraph" w:styleId="1">
    <w:name w:val="heading 1"/>
    <w:basedOn w:val="a"/>
    <w:next w:val="a"/>
    <w:link w:val="10"/>
    <w:uiPriority w:val="9"/>
    <w:qFormat/>
    <w:rsid w:val="009F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06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A4"/>
    <w:pPr>
      <w:ind w:left="720"/>
      <w:contextualSpacing/>
    </w:pPr>
  </w:style>
  <w:style w:type="table" w:styleId="a4">
    <w:name w:val="Table Grid"/>
    <w:basedOn w:val="a1"/>
    <w:uiPriority w:val="59"/>
    <w:unhideWhenUsed/>
    <w:rsid w:val="00464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9EC"/>
  </w:style>
  <w:style w:type="paragraph" w:styleId="a7">
    <w:name w:val="footer"/>
    <w:basedOn w:val="a"/>
    <w:link w:val="a8"/>
    <w:uiPriority w:val="99"/>
    <w:unhideWhenUsed/>
    <w:rsid w:val="00B1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9EC"/>
  </w:style>
  <w:style w:type="character" w:styleId="a9">
    <w:name w:val="Hyperlink"/>
    <w:uiPriority w:val="99"/>
    <w:unhideWhenUsed/>
    <w:rsid w:val="00B139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906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64DA7"/>
    <w:pPr>
      <w:shd w:val="clear" w:color="auto" w:fill="FFFFFF"/>
      <w:spacing w:after="0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EC3FE3"/>
  </w:style>
  <w:style w:type="character" w:styleId="ab">
    <w:name w:val="Strong"/>
    <w:basedOn w:val="a0"/>
    <w:uiPriority w:val="22"/>
    <w:qFormat/>
    <w:rsid w:val="00C00A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2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pcon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shayaperemena.team/streamer/14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edialabte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354A-90AF-4369-846C-F6460274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ol</dc:creator>
  <cp:lastModifiedBy>rosmol</cp:lastModifiedBy>
  <cp:revision>2</cp:revision>
  <dcterms:created xsi:type="dcterms:W3CDTF">2021-07-28T12:41:00Z</dcterms:created>
  <dcterms:modified xsi:type="dcterms:W3CDTF">2021-07-28T12:41:00Z</dcterms:modified>
</cp:coreProperties>
</file>